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F4F" w:rsidRPr="00DA4F95" w:rsidRDefault="007E4F4F" w:rsidP="007E4F4F">
      <w:pPr>
        <w:spacing w:after="0" w:line="240" w:lineRule="auto"/>
        <w:jc w:val="center"/>
        <w:textAlignment w:val="top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лан мероприятий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выполнени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предписания №29181 от 08.11.2019</w:t>
      </w: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Роспотребнадзора.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br/>
      </w:r>
      <w:r w:rsidRPr="00DA4F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Наименование объекта: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рловская</w:t>
      </w:r>
      <w:proofErr w:type="gramEnd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 СШ филиал МБОУ ДСШ№1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</w:t>
      </w:r>
      <w:r w:rsidRPr="00DA4F95"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Адрес: </w:t>
      </w:r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663723 Дзержинский район,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Орловка</w:t>
      </w:r>
      <w:proofErr w:type="gramEnd"/>
      <w:r>
        <w:rPr>
          <w:rFonts w:ascii="Times New Roman" w:eastAsia="Times New Roman" w:hAnsi="Times New Roman"/>
          <w:color w:val="000000"/>
          <w:sz w:val="24"/>
          <w:szCs w:val="20"/>
          <w:lang w:eastAsia="ru-RU"/>
        </w:rPr>
        <w:t>, ул. Школьный городок, 11</w:t>
      </w:r>
    </w:p>
    <w:tbl>
      <w:tblPr>
        <w:tblW w:w="14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5146"/>
        <w:gridCol w:w="1276"/>
        <w:gridCol w:w="1276"/>
        <w:gridCol w:w="3826"/>
        <w:gridCol w:w="2692"/>
      </w:tblGrid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№ </w:t>
            </w:r>
            <w:proofErr w:type="spellStart"/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Наименование работ и затрат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Ед. изм.</w:t>
            </w:r>
          </w:p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</w:p>
        </w:tc>
        <w:tc>
          <w:tcPr>
            <w:tcW w:w="1276" w:type="dxa"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ол-во</w:t>
            </w:r>
          </w:p>
        </w:tc>
        <w:tc>
          <w:tcPr>
            <w:tcW w:w="3826" w:type="dxa"/>
          </w:tcPr>
          <w:p w:rsidR="007E4F4F" w:rsidRDefault="007E4F4F" w:rsidP="007E4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ин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з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тра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(сумма)</w:t>
            </w:r>
          </w:p>
        </w:tc>
        <w:tc>
          <w:tcPr>
            <w:tcW w:w="2692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рок исполнения</w:t>
            </w: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.</w:t>
            </w: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тделка пола 2 этажа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87</w:t>
            </w:r>
          </w:p>
        </w:tc>
        <w:tc>
          <w:tcPr>
            <w:tcW w:w="3826" w:type="dxa"/>
            <w:vMerge w:val="restart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Линолеум  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– 580руб</w:t>
            </w:r>
          </w:p>
          <w:p w:rsidR="007E4F4F" w:rsidRPr="00E8059C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E8059C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299860р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ВП (155листов)</w:t>
            </w:r>
          </w:p>
          <w:p w:rsidR="007E4F4F" w:rsidRDefault="007E4F4F" w:rsidP="007E4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1,22*2,75  - 39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/лист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- </w:t>
            </w:r>
            <w:r w:rsidRPr="00E8059C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60450р</w:t>
            </w:r>
          </w:p>
        </w:tc>
        <w:tc>
          <w:tcPr>
            <w:tcW w:w="2692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вгуст 2020</w:t>
            </w: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.</w:t>
            </w: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тделка пола в кабинетах:  математика, физика, биология, русский язык, немецкого языка 2 этажа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8*5= 240</w:t>
            </w:r>
          </w:p>
        </w:tc>
        <w:tc>
          <w:tcPr>
            <w:tcW w:w="3826" w:type="dxa"/>
            <w:vMerge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вгуст 2020</w:t>
            </w:r>
          </w:p>
        </w:tc>
      </w:tr>
      <w:tr w:rsidR="007E4F4F" w:rsidRPr="00DA4F95" w:rsidTr="007E4F4F">
        <w:trPr>
          <w:trHeight w:val="273"/>
        </w:trPr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.</w:t>
            </w: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тделка пола двух кабинетов начальной школы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7E4F4F" w:rsidRPr="00DA4F95" w:rsidRDefault="007E4F4F" w:rsidP="007E4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8+42=90</w:t>
            </w:r>
          </w:p>
        </w:tc>
        <w:tc>
          <w:tcPr>
            <w:tcW w:w="3826" w:type="dxa"/>
            <w:vMerge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вгуст 2020</w:t>
            </w: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17кв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3826" w:type="dxa"/>
          </w:tcPr>
          <w:p w:rsidR="007E4F4F" w:rsidRPr="00E8059C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 w:rsidRPr="00E8059C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360310,00</w:t>
            </w:r>
          </w:p>
        </w:tc>
        <w:tc>
          <w:tcPr>
            <w:tcW w:w="2692" w:type="dxa"/>
          </w:tcPr>
          <w:p w:rsidR="007E4F4F" w:rsidRPr="00E8059C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.</w:t>
            </w: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становка раковины с подводкой холодной, горячей воды и канализации в кабинет для организации учебной деятельности детей с ОВЗ.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Раковина 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анализационная труба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еталлопластиковая труба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о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Штуцера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Тройники 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Колено 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Гибкая подводка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Лента изоляционная</w:t>
            </w:r>
          </w:p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Фурнитур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саморез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, муфты и т.д.)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т.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т</w:t>
            </w:r>
            <w:proofErr w:type="spellEnd"/>
            <w:proofErr w:type="gramEnd"/>
          </w:p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*3000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*72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8*60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*76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*30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*20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*130</w:t>
            </w:r>
          </w:p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*30</w:t>
            </w:r>
          </w:p>
        </w:tc>
        <w:tc>
          <w:tcPr>
            <w:tcW w:w="382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000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88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480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04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0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0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30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30</w:t>
            </w:r>
          </w:p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00</w:t>
            </w:r>
          </w:p>
        </w:tc>
        <w:tc>
          <w:tcPr>
            <w:tcW w:w="2692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7E4F4F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Август 2020</w:t>
            </w: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000,00</w:t>
            </w:r>
          </w:p>
        </w:tc>
        <w:tc>
          <w:tcPr>
            <w:tcW w:w="2692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.</w:t>
            </w: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Установка дополнительных светильников в кабинет физики, математики, русского языка, начальных классов.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абель алюминиевый 2,5</w:t>
            </w:r>
          </w:p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Кабель-канал 2-х метровый (15*10)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т.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М</w:t>
            </w:r>
          </w:p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Шт.</w:t>
            </w:r>
          </w:p>
        </w:tc>
        <w:tc>
          <w:tcPr>
            <w:tcW w:w="127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*3=15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0*5=50</w:t>
            </w:r>
          </w:p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5</w:t>
            </w:r>
          </w:p>
        </w:tc>
        <w:tc>
          <w:tcPr>
            <w:tcW w:w="382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5*1000=15000р</w:t>
            </w:r>
          </w:p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50*10р=500</w:t>
            </w:r>
          </w:p>
          <w:p w:rsidR="007E4F4F" w:rsidRPr="00DA4F95" w:rsidRDefault="007E4F4F" w:rsidP="007E4F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25*22р=550</w:t>
            </w:r>
          </w:p>
        </w:tc>
        <w:tc>
          <w:tcPr>
            <w:tcW w:w="2692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Июль 2020</w:t>
            </w: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СЕГО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16050,00</w:t>
            </w:r>
          </w:p>
        </w:tc>
        <w:tc>
          <w:tcPr>
            <w:tcW w:w="2692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DA4F95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6.</w:t>
            </w: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Демонтаж, монтаж, расходные материалы</w:t>
            </w:r>
          </w:p>
        </w:tc>
        <w:tc>
          <w:tcPr>
            <w:tcW w:w="1276" w:type="dxa"/>
            <w:tcMar>
              <w:top w:w="63" w:type="dxa"/>
              <w:left w:w="63" w:type="dxa"/>
              <w:bottom w:w="63" w:type="dxa"/>
              <w:right w:w="63" w:type="dxa"/>
            </w:tcMar>
            <w:hideMark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826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о смете</w:t>
            </w:r>
          </w:p>
        </w:tc>
        <w:tc>
          <w:tcPr>
            <w:tcW w:w="2692" w:type="dxa"/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СЕГО ДЛЯ ВЫПОЛНЕНИЯ ПРЕДПИСАНИЯ</w:t>
            </w:r>
          </w:p>
        </w:tc>
        <w:tc>
          <w:tcPr>
            <w:tcW w:w="6378" w:type="dxa"/>
            <w:gridSpan w:val="3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E8059C"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381360</w:t>
            </w: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для приобретения  + стоимость работ по смете</w:t>
            </w:r>
          </w:p>
        </w:tc>
        <w:tc>
          <w:tcPr>
            <w:tcW w:w="2692" w:type="dxa"/>
          </w:tcPr>
          <w:p w:rsidR="007E4F4F" w:rsidRPr="00E8059C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</w:p>
        </w:tc>
      </w:tr>
      <w:tr w:rsidR="007E4F4F" w:rsidRPr="00DA4F95" w:rsidTr="007E4F4F">
        <w:tc>
          <w:tcPr>
            <w:tcW w:w="630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Pr="00DA4F95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7</w:t>
            </w:r>
          </w:p>
        </w:tc>
        <w:tc>
          <w:tcPr>
            <w:tcW w:w="5146" w:type="dxa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Приобретение столов с покрытием в кабинет химии</w:t>
            </w:r>
          </w:p>
        </w:tc>
        <w:tc>
          <w:tcPr>
            <w:tcW w:w="6378" w:type="dxa"/>
            <w:gridSpan w:val="3"/>
            <w:tcMar>
              <w:top w:w="63" w:type="dxa"/>
              <w:left w:w="63" w:type="dxa"/>
              <w:bottom w:w="63" w:type="dxa"/>
              <w:right w:w="63" w:type="dxa"/>
            </w:tcMar>
          </w:tcPr>
          <w:p w:rsidR="007E4F4F" w:rsidRPr="00E8059C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</w:p>
        </w:tc>
        <w:tc>
          <w:tcPr>
            <w:tcW w:w="2692" w:type="dxa"/>
          </w:tcPr>
          <w:p w:rsidR="007E4F4F" w:rsidRPr="00E8059C" w:rsidRDefault="007E4F4F" w:rsidP="0098104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Август 2020</w:t>
            </w:r>
          </w:p>
        </w:tc>
      </w:tr>
    </w:tbl>
    <w:p w:rsidR="007E4F4F" w:rsidRPr="00DA4F95" w:rsidRDefault="007E4F4F" w:rsidP="007E4F4F">
      <w:pPr>
        <w:spacing w:after="0" w:line="240" w:lineRule="auto"/>
        <w:textAlignment w:val="top"/>
        <w:rPr>
          <w:rFonts w:ascii="Times New Roman" w:eastAsia="Times New Roman" w:hAnsi="Times New Roman"/>
          <w:i/>
          <w:iCs/>
          <w:color w:val="000000"/>
          <w:sz w:val="20"/>
          <w:lang w:eastAsia="ru-RU"/>
        </w:rPr>
      </w:pPr>
    </w:p>
    <w:p w:rsidR="00EB2992" w:rsidRDefault="007E4F4F" w:rsidP="007E4F4F">
      <w:r>
        <w:t>Заведующая филиалом</w:t>
      </w:r>
      <w:r>
        <w:t xml:space="preserve">:                                                                        </w:t>
      </w:r>
      <w:r>
        <w:t>/Л.И.Фроленко/ ______________________2019</w:t>
      </w:r>
      <w:bookmarkStart w:id="0" w:name="_GoBack"/>
      <w:bookmarkEnd w:id="0"/>
      <w:r>
        <w:t xml:space="preserve"> г.</w:t>
      </w:r>
    </w:p>
    <w:sectPr w:rsidR="00EB2992" w:rsidSect="007E4F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F4F"/>
    <w:rsid w:val="007E4F4F"/>
    <w:rsid w:val="00EB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F4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E7DE7-9DF9-4ED3-BB54-83063727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24T06:35:00Z</dcterms:created>
  <dcterms:modified xsi:type="dcterms:W3CDTF">2020-04-24T06:46:00Z</dcterms:modified>
</cp:coreProperties>
</file>